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EEA6C" w14:textId="77777777" w:rsidR="00134F11" w:rsidRDefault="00134F11">
      <w:pPr>
        <w:pStyle w:val="Title"/>
        <w:jc w:val="center"/>
      </w:pPr>
    </w:p>
    <w:p w14:paraId="74BF3F43" w14:textId="10BB9FD2" w:rsidR="0081396B" w:rsidRDefault="00000000">
      <w:pPr>
        <w:pStyle w:val="Title"/>
        <w:jc w:val="center"/>
      </w:pPr>
      <w:proofErr w:type="spellStart"/>
      <w:r>
        <w:t>GameLens</w:t>
      </w:r>
      <w:proofErr w:type="spellEnd"/>
      <w:r>
        <w:t xml:space="preserve"> AI - ROAS Forecasting Dashboard Usage Guide</w:t>
      </w:r>
    </w:p>
    <w:p w14:paraId="67EAD530" w14:textId="77777777" w:rsidR="0081396B" w:rsidRDefault="00000000">
      <w:pPr>
        <w:pStyle w:val="Heading1"/>
      </w:pPr>
      <w:r>
        <w:t>Overview</w:t>
      </w:r>
    </w:p>
    <w:p w14:paraId="37018933" w14:textId="77777777" w:rsidR="0081396B" w:rsidRDefault="00000000">
      <w:r>
        <w:t>The GameLens AI dashboard is a comprehensive ROAS (Return on Ad Spend) forecasting platform designed for mobile game advertising optimization. This guide provides detailed instructions for using each page of the dashboard.</w:t>
      </w:r>
      <w:r>
        <w:br/>
      </w:r>
      <w:r>
        <w:br/>
        <w:t>The dashboard consists of 6 main pages accessible via the sidebar:</w:t>
      </w:r>
      <w:r>
        <w:br/>
        <w:t>1. Data Overview - Data loading and validation</w:t>
      </w:r>
      <w:r>
        <w:br/>
        <w:t xml:space="preserve">2. Feature Engineering - Data preprocessing and feature creation  </w:t>
      </w:r>
      <w:r>
        <w:br/>
        <w:t>3. Model Training - Machine learning model training and configuration</w:t>
      </w:r>
      <w:r>
        <w:br/>
        <w:t>4. Predictions - ROAS predictions and model performance analysis</w:t>
      </w:r>
      <w:r>
        <w:br/>
        <w:t>5. Recommendations - Actionable insights and campaign recommendations</w:t>
      </w:r>
      <w:r>
        <w:br/>
        <w:t>6. FAQ - AI-powered question answering system</w:t>
      </w:r>
    </w:p>
    <w:p w14:paraId="50F93F8B" w14:textId="77777777" w:rsidR="0081396B" w:rsidRDefault="00000000">
      <w:pPr>
        <w:pStyle w:val="Heading1"/>
      </w:pPr>
      <w:r>
        <w:t>Page 1: Data Overview 📊</w:t>
      </w:r>
    </w:p>
    <w:p w14:paraId="3BFCBB1B" w14:textId="77777777" w:rsidR="00134F11" w:rsidRDefault="00134F11" w:rsidP="00134F11"/>
    <w:p w14:paraId="27854D50" w14:textId="3FF3C7E2" w:rsidR="00134F11" w:rsidRPr="00134F11" w:rsidRDefault="00134F11" w:rsidP="00134F11">
      <w:r>
        <w:rPr>
          <w:noProof/>
        </w:rPr>
        <w:lastRenderedPageBreak/>
        <w:drawing>
          <wp:inline distT="114300" distB="114300" distL="114300" distR="114300" wp14:anchorId="0648106E" wp14:editId="3E6778D7">
            <wp:extent cx="5486400" cy="3528646"/>
            <wp:effectExtent l="0" t="0" r="0" b="2540"/>
            <wp:docPr id="1" name="image5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A screenshot of a computer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8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07A56B" w14:textId="77777777" w:rsidR="0081396B" w:rsidRDefault="00000000">
      <w:pPr>
        <w:pStyle w:val="Heading2"/>
      </w:pPr>
      <w:r>
        <w:t>Purpose</w:t>
      </w:r>
    </w:p>
    <w:p w14:paraId="1161BF42" w14:textId="77777777" w:rsidR="0081396B" w:rsidRDefault="00000000">
      <w:r>
        <w:t>Load, validate, and explore your advertising data from multiple platforms (Unity Ads, Mistplay, etc.).</w:t>
      </w:r>
    </w:p>
    <w:p w14:paraId="6DF30218" w14:textId="77777777" w:rsidR="0081396B" w:rsidRDefault="00000000">
      <w:pPr>
        <w:pStyle w:val="Heading2"/>
      </w:pPr>
      <w:r>
        <w:t>How to Use</w:t>
      </w:r>
    </w:p>
    <w:p w14:paraId="1EA438A0" w14:textId="77777777" w:rsidR="0081396B" w:rsidRDefault="00000000">
      <w:r>
        <w:t>1. Data Loading:</w:t>
      </w:r>
    </w:p>
    <w:p w14:paraId="1D1D06CD" w14:textId="77777777" w:rsidR="0081396B" w:rsidRDefault="00000000">
      <w:pPr>
        <w:pStyle w:val="ListBullet"/>
      </w:pPr>
      <w:r>
        <w:t xml:space="preserve">   • The system automatically scans the Campaign Data/ folder</w:t>
      </w:r>
    </w:p>
    <w:p w14:paraId="7D9AB48B" w14:textId="77777777" w:rsidR="0081396B" w:rsidRDefault="00000000">
      <w:pPr>
        <w:pStyle w:val="ListBullet"/>
      </w:pPr>
      <w:r>
        <w:t xml:space="preserve">   • Supports CSV files from Unity Ads and Mistplay platforms</w:t>
      </w:r>
    </w:p>
    <w:p w14:paraId="330D430A" w14:textId="77777777" w:rsidR="0081396B" w:rsidRDefault="00000000">
      <w:pPr>
        <w:pStyle w:val="ListBullet"/>
      </w:pPr>
      <w:r>
        <w:t xml:space="preserve">   • Handles both Android and iOS data</w:t>
      </w:r>
    </w:p>
    <w:p w14:paraId="1ED1AAEE" w14:textId="77777777" w:rsidR="0081396B" w:rsidRDefault="00000000">
      <w:r>
        <w:t>2. Data Validation:</w:t>
      </w:r>
    </w:p>
    <w:p w14:paraId="6C972D32" w14:textId="77777777" w:rsidR="0081396B" w:rsidRDefault="00000000">
      <w:pPr>
        <w:pStyle w:val="ListBullet"/>
      </w:pPr>
      <w:r>
        <w:t xml:space="preserve">   • Check data quality metrics (missing values, duplicates)</w:t>
      </w:r>
    </w:p>
    <w:p w14:paraId="7EADD4F7" w14:textId="77777777" w:rsidR="0081396B" w:rsidRDefault="00000000">
      <w:pPr>
        <w:pStyle w:val="ListBullet"/>
      </w:pPr>
      <w:r>
        <w:t xml:space="preserve">   • Verify platform distribution</w:t>
      </w:r>
    </w:p>
    <w:p w14:paraId="6DD00708" w14:textId="77777777" w:rsidR="0081396B" w:rsidRDefault="00000000">
      <w:pPr>
        <w:pStyle w:val="ListBullet"/>
      </w:pPr>
      <w:r>
        <w:t xml:space="preserve">   • Review date ranges and sample sizes</w:t>
      </w:r>
    </w:p>
    <w:p w14:paraId="60AAAF1F" w14:textId="77777777" w:rsidR="0081396B" w:rsidRDefault="00000000">
      <w:r>
        <w:t>3. Data Preview:</w:t>
      </w:r>
    </w:p>
    <w:p w14:paraId="0F0D23CA" w14:textId="77777777" w:rsidR="0081396B" w:rsidRDefault="00000000">
      <w:pPr>
        <w:pStyle w:val="ListBullet"/>
      </w:pPr>
      <w:r>
        <w:t xml:space="preserve">   • View sample records from each platform</w:t>
      </w:r>
    </w:p>
    <w:p w14:paraId="0622A29A" w14:textId="77777777" w:rsidR="0081396B" w:rsidRDefault="00000000">
      <w:pPr>
        <w:pStyle w:val="ListBullet"/>
      </w:pPr>
      <w:r>
        <w:t xml:space="preserve">   • Examine column structures and data types</w:t>
      </w:r>
    </w:p>
    <w:p w14:paraId="79C4937B" w14:textId="77777777" w:rsidR="0081396B" w:rsidRDefault="00000000">
      <w:pPr>
        <w:pStyle w:val="ListBullet"/>
      </w:pPr>
      <w:r>
        <w:t xml:space="preserve">   • Identify any data quality issues</w:t>
      </w:r>
    </w:p>
    <w:p w14:paraId="055AD5F7" w14:textId="77777777" w:rsidR="0081396B" w:rsidRDefault="00000000">
      <w:pPr>
        <w:pStyle w:val="Heading2"/>
      </w:pPr>
      <w:r>
        <w:t>Key Features</w:t>
      </w:r>
    </w:p>
    <w:p w14:paraId="08CF1703" w14:textId="77777777" w:rsidR="0081396B" w:rsidRDefault="00000000">
      <w:pPr>
        <w:pStyle w:val="ListBullet"/>
      </w:pPr>
      <w:r>
        <w:t>• Multi-platform support: Unity Ads, Mistplay</w:t>
      </w:r>
    </w:p>
    <w:p w14:paraId="0BB27D00" w14:textId="77777777" w:rsidR="0081396B" w:rsidRDefault="00000000">
      <w:pPr>
        <w:pStyle w:val="ListBullet"/>
      </w:pPr>
      <w:r>
        <w:lastRenderedPageBreak/>
        <w:t>• Automatic data detection: Scans for CSV files</w:t>
      </w:r>
    </w:p>
    <w:p w14:paraId="5972113C" w14:textId="77777777" w:rsidR="0081396B" w:rsidRDefault="00000000">
      <w:pPr>
        <w:pStyle w:val="ListBullet"/>
      </w:pPr>
      <w:r>
        <w:t>• Data quality metrics: Missing values, duplicates, platform distribution</w:t>
      </w:r>
    </w:p>
    <w:p w14:paraId="080C1965" w14:textId="77777777" w:rsidR="0081396B" w:rsidRDefault="00000000">
      <w:pPr>
        <w:pStyle w:val="ListBullet"/>
      </w:pPr>
      <w:r>
        <w:t>• Data preview: Sample records and column information</w:t>
      </w:r>
    </w:p>
    <w:p w14:paraId="5336EF10" w14:textId="77777777" w:rsidR="0081396B" w:rsidRDefault="00000000">
      <w:pPr>
        <w:pStyle w:val="Heading2"/>
      </w:pPr>
      <w:r>
        <w:t>What to Look For</w:t>
      </w:r>
    </w:p>
    <w:p w14:paraId="7D7E1B91" w14:textId="77777777" w:rsidR="0081396B" w:rsidRDefault="00000000">
      <w:pPr>
        <w:pStyle w:val="ListBullet"/>
      </w:pPr>
      <w:r>
        <w:t>✅ All expected platforms are loaded</w:t>
      </w:r>
    </w:p>
    <w:p w14:paraId="69F472F3" w14:textId="77777777" w:rsidR="0081396B" w:rsidRDefault="00000000">
      <w:pPr>
        <w:pStyle w:val="ListBullet"/>
      </w:pPr>
      <w:r>
        <w:t>✅ Data covers your desired date range</w:t>
      </w:r>
    </w:p>
    <w:p w14:paraId="61EAB60F" w14:textId="77777777" w:rsidR="0081396B" w:rsidRDefault="00000000">
      <w:pPr>
        <w:pStyle w:val="ListBullet"/>
      </w:pPr>
      <w:r>
        <w:t>✅ No significant missing values or duplicates</w:t>
      </w:r>
    </w:p>
    <w:p w14:paraId="045738DE" w14:textId="77777777" w:rsidR="0081396B" w:rsidRDefault="00000000">
      <w:pPr>
        <w:pStyle w:val="ListBullet"/>
      </w:pPr>
      <w:r>
        <w:t>✅ ROAS columns are present (roas_d0, roas_d7, roas_d30, etc.)</w:t>
      </w:r>
    </w:p>
    <w:p w14:paraId="212D40D7" w14:textId="77777777" w:rsidR="0081396B" w:rsidRDefault="00000000">
      <w:pPr>
        <w:pStyle w:val="Heading1"/>
      </w:pPr>
      <w:r>
        <w:t>Page 2: Feature Engineering 🔧</w:t>
      </w:r>
    </w:p>
    <w:p w14:paraId="14282EE5" w14:textId="3675E75D" w:rsidR="00134F11" w:rsidRDefault="00134F11" w:rsidP="00134F11">
      <w:r>
        <w:rPr>
          <w:noProof/>
        </w:rPr>
        <w:drawing>
          <wp:inline distT="114300" distB="114300" distL="114300" distR="114300" wp14:anchorId="64399933" wp14:editId="03971F25">
            <wp:extent cx="5486400" cy="3563815"/>
            <wp:effectExtent l="0" t="0" r="0" b="5080"/>
            <wp:docPr id="4" name="image1.pn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screenshot of a computer&#10;&#10;AI-generated content may be incorrect.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3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7D6D7E" w14:textId="77777777" w:rsidR="00134F11" w:rsidRPr="00134F11" w:rsidRDefault="00134F11" w:rsidP="00134F11"/>
    <w:p w14:paraId="601D47AD" w14:textId="77777777" w:rsidR="0081396B" w:rsidRDefault="00000000">
      <w:pPr>
        <w:pStyle w:val="Heading2"/>
      </w:pPr>
      <w:r>
        <w:t>Purpose</w:t>
      </w:r>
    </w:p>
    <w:p w14:paraId="5E53B44D" w14:textId="77777777" w:rsidR="0081396B" w:rsidRDefault="00000000">
      <w:r>
        <w:t>Transform raw advertising data into predictive features for machine learning models.</w:t>
      </w:r>
    </w:p>
    <w:p w14:paraId="4C38E2DC" w14:textId="77777777" w:rsidR="0081396B" w:rsidRDefault="00000000">
      <w:pPr>
        <w:pStyle w:val="Heading2"/>
      </w:pPr>
      <w:r>
        <w:t>How to Use</w:t>
      </w:r>
    </w:p>
    <w:p w14:paraId="3D63F98C" w14:textId="77777777" w:rsidR="0081396B" w:rsidRDefault="00000000">
      <w:r>
        <w:t>1. Target Day Selection:</w:t>
      </w:r>
    </w:p>
    <w:p w14:paraId="3F6951B7" w14:textId="77777777" w:rsidR="0081396B" w:rsidRDefault="00000000">
      <w:pPr>
        <w:pStyle w:val="ListBullet"/>
      </w:pPr>
      <w:r>
        <w:t xml:space="preserve">   • Choose which ROAS day to predict (D7, D15, D30, D45, D90)</w:t>
      </w:r>
    </w:p>
    <w:p w14:paraId="4670BBDC" w14:textId="77777777" w:rsidR="0081396B" w:rsidRDefault="00000000">
      <w:pPr>
        <w:pStyle w:val="ListBullet"/>
      </w:pPr>
      <w:r>
        <w:t xml:space="preserve">   • This determines what the model will learn to predict</w:t>
      </w:r>
    </w:p>
    <w:p w14:paraId="6DE3D3B7" w14:textId="77777777" w:rsidR="0081396B" w:rsidRDefault="00000000">
      <w:r>
        <w:t>2. Feature Creation:</w:t>
      </w:r>
    </w:p>
    <w:p w14:paraId="583E09CB" w14:textId="77777777" w:rsidR="0081396B" w:rsidRDefault="00000000">
      <w:pPr>
        <w:pStyle w:val="ListBullet"/>
      </w:pPr>
      <w:r>
        <w:lastRenderedPageBreak/>
        <w:t xml:space="preserve">   • Click "Create Features" to generate predictive features</w:t>
      </w:r>
    </w:p>
    <w:p w14:paraId="5F0A8364" w14:textId="77777777" w:rsidR="0081396B" w:rsidRDefault="00000000">
      <w:pPr>
        <w:pStyle w:val="ListBullet"/>
      </w:pPr>
      <w:r>
        <w:t xml:space="preserve">   • Features include retention rates, early ROAS, level progression, cost metrics</w:t>
      </w:r>
    </w:p>
    <w:p w14:paraId="315F7A95" w14:textId="77777777" w:rsidR="0081396B" w:rsidRDefault="00000000">
      <w:pPr>
        <w:pStyle w:val="ListBullet"/>
      </w:pPr>
      <w:r>
        <w:t xml:space="preserve">   • Process may take a few minutes for large datasets</w:t>
      </w:r>
    </w:p>
    <w:p w14:paraId="36EE6525" w14:textId="77777777" w:rsidR="0081396B" w:rsidRDefault="00000000">
      <w:r>
        <w:t>3. Feature Analysis:</w:t>
      </w:r>
    </w:p>
    <w:p w14:paraId="72AB0D10" w14:textId="77777777" w:rsidR="0081396B" w:rsidRDefault="00000000">
      <w:pPr>
        <w:pStyle w:val="ListBullet"/>
      </w:pPr>
      <w:r>
        <w:t xml:space="preserve">   • Review feature summary statistics</w:t>
      </w:r>
    </w:p>
    <w:p w14:paraId="272109BD" w14:textId="77777777" w:rsidR="0081396B" w:rsidRDefault="00000000">
      <w:pPr>
        <w:pStyle w:val="ListBullet"/>
      </w:pPr>
      <w:r>
        <w:t xml:space="preserve">   • Check feature importance rankings</w:t>
      </w:r>
    </w:p>
    <w:p w14:paraId="397F52EE" w14:textId="77777777" w:rsidR="0081396B" w:rsidRDefault="00000000">
      <w:pPr>
        <w:pStyle w:val="ListBullet"/>
      </w:pPr>
      <w:r>
        <w:t xml:space="preserve">   • Identify top predictive features</w:t>
      </w:r>
    </w:p>
    <w:p w14:paraId="649D41EF" w14:textId="77777777" w:rsidR="0081396B" w:rsidRDefault="00000000">
      <w:pPr>
        <w:pStyle w:val="Heading2"/>
      </w:pPr>
      <w:r>
        <w:t>Key Features</w:t>
      </w:r>
    </w:p>
    <w:p w14:paraId="7FF766FB" w14:textId="77777777" w:rsidR="0081396B" w:rsidRDefault="00000000">
      <w:pPr>
        <w:pStyle w:val="ListBullet"/>
      </w:pPr>
      <w:r>
        <w:t>• Retention features: D1, D3, D7 retention rates</w:t>
      </w:r>
    </w:p>
    <w:p w14:paraId="5136A05F" w14:textId="77777777" w:rsidR="0081396B" w:rsidRDefault="00000000">
      <w:pPr>
        <w:pStyle w:val="ListBullet"/>
      </w:pPr>
      <w:r>
        <w:t>• Early ROAS indicators: D0, D3, D7 ROAS values</w:t>
      </w:r>
    </w:p>
    <w:p w14:paraId="37B339A6" w14:textId="77777777" w:rsidR="0081396B" w:rsidRDefault="00000000">
      <w:pPr>
        <w:pStyle w:val="ListBullet"/>
      </w:pPr>
      <w:r>
        <w:t>• Engagement metrics: Level progression, session data</w:t>
      </w:r>
    </w:p>
    <w:p w14:paraId="71B766AD" w14:textId="77777777" w:rsidR="0081396B" w:rsidRDefault="00000000">
      <w:pPr>
        <w:pStyle w:val="ListBullet"/>
      </w:pPr>
      <w:r>
        <w:t>• Cost efficiency: CPI, cost per level, revenue ratios</w:t>
      </w:r>
    </w:p>
    <w:p w14:paraId="23EADEBB" w14:textId="77777777" w:rsidR="0081396B" w:rsidRDefault="00000000">
      <w:pPr>
        <w:pStyle w:val="ListBullet"/>
      </w:pPr>
      <w:r>
        <w:t>• Platform-specific features: Platform performance indicators</w:t>
      </w:r>
    </w:p>
    <w:p w14:paraId="046F645C" w14:textId="77777777" w:rsidR="0081396B" w:rsidRDefault="00000000">
      <w:pPr>
        <w:pStyle w:val="Heading2"/>
      </w:pPr>
      <w:r>
        <w:t>What to Look For</w:t>
      </w:r>
    </w:p>
    <w:p w14:paraId="4069C848" w14:textId="77777777" w:rsidR="0081396B" w:rsidRDefault="00000000">
      <w:pPr>
        <w:pStyle w:val="ListBullet"/>
      </w:pPr>
      <w:r>
        <w:t>✅ Features created successfully (no errors)</w:t>
      </w:r>
    </w:p>
    <w:p w14:paraId="3535481A" w14:textId="77777777" w:rsidR="0081396B" w:rsidRDefault="00000000">
      <w:pPr>
        <w:pStyle w:val="ListBullet"/>
      </w:pPr>
      <w:r>
        <w:t>✅ Reasonable feature importance scores</w:t>
      </w:r>
    </w:p>
    <w:p w14:paraId="581BCE08" w14:textId="77777777" w:rsidR="0081396B" w:rsidRDefault="00000000">
      <w:pPr>
        <w:pStyle w:val="ListBullet"/>
      </w:pPr>
      <w:r>
        <w:t>✅ Features align with your business logic</w:t>
      </w:r>
    </w:p>
    <w:p w14:paraId="3DBBF8C6" w14:textId="77777777" w:rsidR="0081396B" w:rsidRDefault="00000000">
      <w:pPr>
        <w:pStyle w:val="ListBullet"/>
      </w:pPr>
      <w:r>
        <w:t>✅ No missing values in critical features</w:t>
      </w:r>
    </w:p>
    <w:p w14:paraId="6F43A509" w14:textId="77777777" w:rsidR="0081396B" w:rsidRDefault="00000000">
      <w:pPr>
        <w:pStyle w:val="Heading1"/>
      </w:pPr>
      <w:r>
        <w:t>Page 3: Model Training 🤖</w:t>
      </w:r>
    </w:p>
    <w:p w14:paraId="28641F01" w14:textId="3B22CA63" w:rsidR="00134F11" w:rsidRPr="00134F11" w:rsidRDefault="00134F11" w:rsidP="00134F11">
      <w:r>
        <w:rPr>
          <w:noProof/>
        </w:rPr>
        <w:drawing>
          <wp:inline distT="114300" distB="114300" distL="114300" distR="114300" wp14:anchorId="40BAFC86" wp14:editId="1E588E15">
            <wp:extent cx="5486400" cy="3458308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8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F33B2" w14:textId="77777777" w:rsidR="0081396B" w:rsidRDefault="00000000">
      <w:pPr>
        <w:pStyle w:val="Heading2"/>
      </w:pPr>
      <w:r>
        <w:lastRenderedPageBreak/>
        <w:t>Purpose</w:t>
      </w:r>
    </w:p>
    <w:p w14:paraId="750EFD04" w14:textId="77777777" w:rsidR="0081396B" w:rsidRDefault="00000000">
      <w:r>
        <w:t>Train machine learning models to predict ROAS with confidence intervals.</w:t>
      </w:r>
    </w:p>
    <w:p w14:paraId="5B0D7BFC" w14:textId="77777777" w:rsidR="0081396B" w:rsidRDefault="00000000">
      <w:pPr>
        <w:pStyle w:val="Heading2"/>
      </w:pPr>
      <w:r>
        <w:t>How to Use</w:t>
      </w:r>
    </w:p>
    <w:p w14:paraId="2F5A6437" w14:textId="77777777" w:rsidR="0081396B" w:rsidRDefault="00000000">
      <w:r>
        <w:t>1. Model Configuration:</w:t>
      </w:r>
    </w:p>
    <w:p w14:paraId="39C35A83" w14:textId="77777777" w:rsidR="0081396B" w:rsidRDefault="00000000">
      <w:pPr>
        <w:pStyle w:val="ListBullet"/>
      </w:pPr>
      <w:r>
        <w:t xml:space="preserve">   • Target Day: Select the ROAS day to predict</w:t>
      </w:r>
    </w:p>
    <w:p w14:paraId="167426D7" w14:textId="77777777" w:rsidR="0081396B" w:rsidRDefault="00000000">
      <w:pPr>
        <w:pStyle w:val="ListBullet"/>
      </w:pPr>
      <w:r>
        <w:t xml:space="preserve">   • Number of Estimators: Trees in the model (default: 100)</w:t>
      </w:r>
    </w:p>
    <w:p w14:paraId="0102B205" w14:textId="77777777" w:rsidR="0081396B" w:rsidRDefault="00000000">
      <w:pPr>
        <w:pStyle w:val="ListBullet"/>
      </w:pPr>
      <w:r>
        <w:t xml:space="preserve">   • Learning Rate: How fast the model learns (default: 0.1)</w:t>
      </w:r>
    </w:p>
    <w:p w14:paraId="5F7407DC" w14:textId="77777777" w:rsidR="0081396B" w:rsidRDefault="00000000">
      <w:pPr>
        <w:pStyle w:val="ListBullet"/>
      </w:pPr>
      <w:r>
        <w:t xml:space="preserve">   • Max Depth: Tree depth (default: 6)</w:t>
      </w:r>
    </w:p>
    <w:p w14:paraId="015E7CE9" w14:textId="77777777" w:rsidR="0081396B" w:rsidRDefault="00000000">
      <w:pPr>
        <w:pStyle w:val="ListBullet"/>
      </w:pPr>
      <w:r>
        <w:t xml:space="preserve">   • Random State: For reproducible results (default: 42)</w:t>
      </w:r>
    </w:p>
    <w:p w14:paraId="20EAAA7F" w14:textId="77777777" w:rsidR="0081396B" w:rsidRDefault="00000000">
      <w:r>
        <w:t>2. Training Process:</w:t>
      </w:r>
    </w:p>
    <w:p w14:paraId="659B9849" w14:textId="77777777" w:rsidR="0081396B" w:rsidRDefault="00000000">
      <w:pPr>
        <w:pStyle w:val="ListBullet"/>
      </w:pPr>
      <w:r>
        <w:t xml:space="preserve">   • Click "Train Model" to start training</w:t>
      </w:r>
    </w:p>
    <w:p w14:paraId="1D2E1F2C" w14:textId="77777777" w:rsidR="0081396B" w:rsidRDefault="00000000">
      <w:pPr>
        <w:pStyle w:val="ListBullet"/>
      </w:pPr>
      <w:r>
        <w:t xml:space="preserve">   • Process may take 2-5 minutes depending on data size</w:t>
      </w:r>
    </w:p>
    <w:p w14:paraId="0D6E9369" w14:textId="77777777" w:rsidR="0081396B" w:rsidRDefault="00000000">
      <w:pPr>
        <w:pStyle w:val="ListBullet"/>
      </w:pPr>
      <w:r>
        <w:t xml:space="preserve">   • Monitor progress with status messages</w:t>
      </w:r>
    </w:p>
    <w:p w14:paraId="6619CE00" w14:textId="77777777" w:rsidR="0081396B" w:rsidRDefault="00000000">
      <w:r>
        <w:t>3. Model Validation:</w:t>
      </w:r>
    </w:p>
    <w:p w14:paraId="0700D24F" w14:textId="77777777" w:rsidR="0081396B" w:rsidRDefault="00000000">
      <w:pPr>
        <w:pStyle w:val="ListBullet"/>
      </w:pPr>
      <w:r>
        <w:t xml:space="preserve">   • Review training metrics (R², RMSE, MAPE, MAE)</w:t>
      </w:r>
    </w:p>
    <w:p w14:paraId="4590E14A" w14:textId="77777777" w:rsidR="0081396B" w:rsidRDefault="00000000">
      <w:pPr>
        <w:pStyle w:val="ListBullet"/>
      </w:pPr>
      <w:r>
        <w:t xml:space="preserve">   • Check confidence interval coverage</w:t>
      </w:r>
    </w:p>
    <w:p w14:paraId="621F9D63" w14:textId="77777777" w:rsidR="0081396B" w:rsidRDefault="00000000">
      <w:pPr>
        <w:pStyle w:val="ListBullet"/>
      </w:pPr>
      <w:r>
        <w:t xml:space="preserve">   • Examine feature importance rankings</w:t>
      </w:r>
    </w:p>
    <w:p w14:paraId="71E5C012" w14:textId="77777777" w:rsidR="0081396B" w:rsidRDefault="00000000">
      <w:pPr>
        <w:pStyle w:val="Heading2"/>
      </w:pPr>
      <w:r>
        <w:t>Key Features</w:t>
      </w:r>
    </w:p>
    <w:p w14:paraId="16065BF7" w14:textId="77777777" w:rsidR="0081396B" w:rsidRDefault="00000000">
      <w:pPr>
        <w:pStyle w:val="ListBullet"/>
      </w:pPr>
      <w:r>
        <w:t>• Quantile Regression: Predicts ROAS with confidence intervals</w:t>
      </w:r>
    </w:p>
    <w:p w14:paraId="0D02DC17" w14:textId="77777777" w:rsidR="0081396B" w:rsidRDefault="00000000">
      <w:pPr>
        <w:pStyle w:val="ListBullet"/>
      </w:pPr>
      <w:r>
        <w:t>• LightGBM/XGBoost: High-performance gradient boosting</w:t>
      </w:r>
    </w:p>
    <w:p w14:paraId="41C20B2A" w14:textId="77777777" w:rsidR="0081396B" w:rsidRDefault="00000000">
      <w:pPr>
        <w:pStyle w:val="ListBullet"/>
      </w:pPr>
      <w:r>
        <w:t>• Feature Importance: Identifies key predictive factors</w:t>
      </w:r>
    </w:p>
    <w:p w14:paraId="4C33158F" w14:textId="77777777" w:rsidR="0081396B" w:rsidRDefault="00000000">
      <w:pPr>
        <w:pStyle w:val="ListBullet"/>
      </w:pPr>
      <w:r>
        <w:t>• Model Validation: Comprehensive performance metrics</w:t>
      </w:r>
    </w:p>
    <w:p w14:paraId="5ECEFDD7" w14:textId="77777777" w:rsidR="0081396B" w:rsidRDefault="00000000">
      <w:pPr>
        <w:pStyle w:val="Heading2"/>
      </w:pPr>
      <w:r>
        <w:t>What to Look For</w:t>
      </w:r>
    </w:p>
    <w:p w14:paraId="45ED1AB7" w14:textId="77777777" w:rsidR="0081396B" w:rsidRDefault="00000000">
      <w:pPr>
        <w:pStyle w:val="ListBullet"/>
      </w:pPr>
      <w:r>
        <w:t>✅ R² score &gt; 0.3 (good model fit)</w:t>
      </w:r>
    </w:p>
    <w:p w14:paraId="3426B0C1" w14:textId="77777777" w:rsidR="0081396B" w:rsidRDefault="00000000">
      <w:pPr>
        <w:pStyle w:val="ListBullet"/>
      </w:pPr>
      <w:r>
        <w:t>✅ MAPE &lt; 50% (reasonable prediction accuracy)</w:t>
      </w:r>
    </w:p>
    <w:p w14:paraId="4B57A086" w14:textId="77777777" w:rsidR="0081396B" w:rsidRDefault="00000000">
      <w:pPr>
        <w:pStyle w:val="ListBullet"/>
      </w:pPr>
      <w:r>
        <w:t>✅ Confidence coverage ~80-90% (reliable intervals)</w:t>
      </w:r>
    </w:p>
    <w:p w14:paraId="7BB6084C" w14:textId="77777777" w:rsidR="0081396B" w:rsidRDefault="00000000">
      <w:pPr>
        <w:pStyle w:val="ListBullet"/>
      </w:pPr>
      <w:r>
        <w:t>✅ Feature importance makes business sense</w:t>
      </w:r>
    </w:p>
    <w:p w14:paraId="116940BA" w14:textId="77777777" w:rsidR="0081396B" w:rsidRDefault="00000000">
      <w:pPr>
        <w:pStyle w:val="Heading1"/>
      </w:pPr>
      <w:r>
        <w:lastRenderedPageBreak/>
        <w:t>Page 4: Predictions 📈</w:t>
      </w:r>
    </w:p>
    <w:p w14:paraId="1466782F" w14:textId="054A10C0" w:rsidR="00134F11" w:rsidRPr="00134F11" w:rsidRDefault="00134F11" w:rsidP="00134F11">
      <w:r w:rsidRPr="00134F11">
        <w:drawing>
          <wp:inline distT="0" distB="0" distL="0" distR="0" wp14:anchorId="0571379F" wp14:editId="228FECB0">
            <wp:extent cx="5486400" cy="3441065"/>
            <wp:effectExtent l="0" t="0" r="0" b="635"/>
            <wp:docPr id="1253961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617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CF74" w14:textId="77777777" w:rsidR="0081396B" w:rsidRDefault="00000000">
      <w:pPr>
        <w:pStyle w:val="Heading2"/>
      </w:pPr>
      <w:r>
        <w:t>Purpose</w:t>
      </w:r>
    </w:p>
    <w:p w14:paraId="1DF74B3E" w14:textId="77777777" w:rsidR="0081396B" w:rsidRDefault="00000000">
      <w:r>
        <w:t>Generate ROAS predictions and analyze model performance on your data.</w:t>
      </w:r>
    </w:p>
    <w:p w14:paraId="330E428C" w14:textId="77777777" w:rsidR="0081396B" w:rsidRDefault="00000000">
      <w:pPr>
        <w:pStyle w:val="Heading2"/>
      </w:pPr>
      <w:r>
        <w:t>How to Use</w:t>
      </w:r>
    </w:p>
    <w:p w14:paraId="451BB11A" w14:textId="77777777" w:rsidR="0081396B" w:rsidRDefault="00000000">
      <w:r>
        <w:t>1. Prediction Generation:</w:t>
      </w:r>
    </w:p>
    <w:p w14:paraId="52660DC8" w14:textId="77777777" w:rsidR="0081396B" w:rsidRDefault="00000000">
      <w:pPr>
        <w:pStyle w:val="ListBullet"/>
      </w:pPr>
      <w:r>
        <w:t xml:space="preserve">   • Predictions are automatically generated after model training</w:t>
      </w:r>
    </w:p>
    <w:p w14:paraId="302B9B9B" w14:textId="77777777" w:rsidR="0081396B" w:rsidRDefault="00000000">
      <w:pPr>
        <w:pStyle w:val="ListBullet"/>
      </w:pPr>
      <w:r>
        <w:t xml:space="preserve">   • Shows ROAS predictions with confidence intervals</w:t>
      </w:r>
    </w:p>
    <w:p w14:paraId="13FD5D02" w14:textId="77777777" w:rsidR="0081396B" w:rsidRDefault="00000000">
      <w:pPr>
        <w:pStyle w:val="ListBullet"/>
      </w:pPr>
      <w:r>
        <w:t xml:space="preserve">   • Displays prediction distribution and statistics</w:t>
      </w:r>
    </w:p>
    <w:p w14:paraId="79E5C514" w14:textId="77777777" w:rsidR="0081396B" w:rsidRDefault="00000000">
      <w:r>
        <w:t>2. Performance Analysis:</w:t>
      </w:r>
    </w:p>
    <w:p w14:paraId="7EC688AC" w14:textId="77777777" w:rsidR="0081396B" w:rsidRDefault="00000000">
      <w:pPr>
        <w:pStyle w:val="ListBullet"/>
      </w:pPr>
      <w:r>
        <w:t xml:space="preserve">   • Review model performance metrics</w:t>
      </w:r>
    </w:p>
    <w:p w14:paraId="21762ACB" w14:textId="77777777" w:rsidR="0081396B" w:rsidRDefault="00000000">
      <w:pPr>
        <w:pStyle w:val="ListBullet"/>
      </w:pPr>
      <w:r>
        <w:t xml:space="preserve">   • Check prediction accuracy and confidence</w:t>
      </w:r>
    </w:p>
    <w:p w14:paraId="4D546E69" w14:textId="77777777" w:rsidR="0081396B" w:rsidRDefault="00000000">
      <w:pPr>
        <w:pStyle w:val="ListBullet"/>
      </w:pPr>
      <w:r>
        <w:t xml:space="preserve">   • Analyze ROAS distribution across campaigns</w:t>
      </w:r>
    </w:p>
    <w:p w14:paraId="3B1C829E" w14:textId="77777777" w:rsidR="0081396B" w:rsidRDefault="00000000">
      <w:r>
        <w:t>3. Data Insights:</w:t>
      </w:r>
    </w:p>
    <w:p w14:paraId="4FCBC462" w14:textId="77777777" w:rsidR="0081396B" w:rsidRDefault="00000000">
      <w:pPr>
        <w:pStyle w:val="ListBullet"/>
      </w:pPr>
      <w:r>
        <w:t xml:space="preserve">   • View prediction summaries (mean, percentiles)</w:t>
      </w:r>
    </w:p>
    <w:p w14:paraId="5739CD66" w14:textId="77777777" w:rsidR="0081396B" w:rsidRDefault="00000000">
      <w:pPr>
        <w:pStyle w:val="ListBullet"/>
      </w:pPr>
      <w:r>
        <w:t xml:space="preserve">   • Examine confidence interval widths</w:t>
      </w:r>
    </w:p>
    <w:p w14:paraId="5F89AE2D" w14:textId="77777777" w:rsidR="0081396B" w:rsidRDefault="00000000">
      <w:pPr>
        <w:pStyle w:val="ListBullet"/>
      </w:pPr>
      <w:r>
        <w:t xml:space="preserve">   • Identify high/low performing campaigns</w:t>
      </w:r>
    </w:p>
    <w:p w14:paraId="3FEBD24F" w14:textId="77777777" w:rsidR="0081396B" w:rsidRDefault="00000000">
      <w:pPr>
        <w:pStyle w:val="Heading2"/>
      </w:pPr>
      <w:r>
        <w:t>Key Features</w:t>
      </w:r>
    </w:p>
    <w:p w14:paraId="54EFF1FF" w14:textId="77777777" w:rsidR="0081396B" w:rsidRDefault="00000000">
      <w:pPr>
        <w:pStyle w:val="ListBullet"/>
      </w:pPr>
      <w:r>
        <w:t>• ROAS Predictions: Point estimates with confidence bounds</w:t>
      </w:r>
    </w:p>
    <w:p w14:paraId="1423A08D" w14:textId="77777777" w:rsidR="0081396B" w:rsidRDefault="00000000">
      <w:pPr>
        <w:pStyle w:val="ListBullet"/>
      </w:pPr>
      <w:r>
        <w:lastRenderedPageBreak/>
        <w:t>• Performance Metrics: R², RMSE, MAPE, MAE, confidence coverage</w:t>
      </w:r>
    </w:p>
    <w:p w14:paraId="35D2FDB1" w14:textId="77777777" w:rsidR="0081396B" w:rsidRDefault="00000000">
      <w:pPr>
        <w:pStyle w:val="ListBullet"/>
      </w:pPr>
      <w:r>
        <w:t>• Distribution Analysis: ROAS ranges and percentiles</w:t>
      </w:r>
    </w:p>
    <w:p w14:paraId="7A5B392D" w14:textId="77777777" w:rsidR="0081396B" w:rsidRDefault="00000000">
      <w:pPr>
        <w:pStyle w:val="ListBullet"/>
      </w:pPr>
      <w:r>
        <w:t>• Campaign Insights: High/medium/low ROAS categorization</w:t>
      </w:r>
    </w:p>
    <w:p w14:paraId="18AD774D" w14:textId="77777777" w:rsidR="0081396B" w:rsidRDefault="00000000">
      <w:pPr>
        <w:pStyle w:val="Heading2"/>
      </w:pPr>
      <w:r>
        <w:t>What to Look For</w:t>
      </w:r>
    </w:p>
    <w:p w14:paraId="51C67381" w14:textId="77777777" w:rsidR="0081396B" w:rsidRDefault="00000000">
      <w:pPr>
        <w:pStyle w:val="ListBullet"/>
      </w:pPr>
      <w:r>
        <w:t>✅ Predictions completed successfully</w:t>
      </w:r>
    </w:p>
    <w:p w14:paraId="4549EDFC" w14:textId="77777777" w:rsidR="0081396B" w:rsidRDefault="00000000">
      <w:pPr>
        <w:pStyle w:val="ListBullet"/>
      </w:pPr>
      <w:r>
        <w:t>✅ Reasonable ROAS ranges (0.1 to 5.0 typical)</w:t>
      </w:r>
    </w:p>
    <w:p w14:paraId="403BB962" w14:textId="77777777" w:rsidR="0081396B" w:rsidRDefault="00000000">
      <w:pPr>
        <w:pStyle w:val="ListBullet"/>
      </w:pPr>
      <w:r>
        <w:t>✅ Good model performance metrics</w:t>
      </w:r>
    </w:p>
    <w:p w14:paraId="4E43C077" w14:textId="77777777" w:rsidR="0081396B" w:rsidRDefault="00000000">
      <w:pPr>
        <w:pStyle w:val="ListBullet"/>
      </w:pPr>
      <w:r>
        <w:t>✅ Confidence intervals are not too wide</w:t>
      </w:r>
    </w:p>
    <w:p w14:paraId="183B633C" w14:textId="77777777" w:rsidR="0081396B" w:rsidRDefault="00000000">
      <w:pPr>
        <w:pStyle w:val="Heading1"/>
      </w:pPr>
      <w:r>
        <w:t>Page 5: Recommendations 💡</w:t>
      </w:r>
    </w:p>
    <w:p w14:paraId="15F68480" w14:textId="77777777" w:rsidR="00134F11" w:rsidRDefault="00134F11" w:rsidP="00134F11"/>
    <w:p w14:paraId="74F50E68" w14:textId="63A5B12C" w:rsidR="00134F11" w:rsidRPr="00134F11" w:rsidRDefault="00134F11" w:rsidP="00134F11">
      <w:r>
        <w:rPr>
          <w:noProof/>
        </w:rPr>
        <w:drawing>
          <wp:inline distT="114300" distB="114300" distL="114300" distR="114300" wp14:anchorId="668AE1AA" wp14:editId="29085F54">
            <wp:extent cx="5486400" cy="3493477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AABA5" w14:textId="77777777" w:rsidR="0081396B" w:rsidRDefault="00000000">
      <w:pPr>
        <w:pStyle w:val="Heading2"/>
      </w:pPr>
      <w:r>
        <w:t>Purpose</w:t>
      </w:r>
    </w:p>
    <w:p w14:paraId="6677B148" w14:textId="77777777" w:rsidR="0081396B" w:rsidRDefault="00000000">
      <w:r>
        <w:t>Generate actionable recommendations for campaign optimization based on model predictions.</w:t>
      </w:r>
    </w:p>
    <w:p w14:paraId="18D8F6EB" w14:textId="77777777" w:rsidR="0081396B" w:rsidRDefault="00000000">
      <w:pPr>
        <w:pStyle w:val="Heading2"/>
      </w:pPr>
      <w:r>
        <w:t>How to Use</w:t>
      </w:r>
    </w:p>
    <w:p w14:paraId="56854E17" w14:textId="77777777" w:rsidR="0081396B" w:rsidRDefault="00000000">
      <w:r>
        <w:t>1. Recommendation Settings:</w:t>
      </w:r>
    </w:p>
    <w:p w14:paraId="5311B573" w14:textId="77777777" w:rsidR="0081396B" w:rsidRDefault="00000000">
      <w:pPr>
        <w:pStyle w:val="ListBullet"/>
      </w:pPr>
      <w:r>
        <w:t xml:space="preserve">   • Target ROAS: Set your desired ROAS goal (default: 0.5)</w:t>
      </w:r>
    </w:p>
    <w:p w14:paraId="696AE899" w14:textId="77777777" w:rsidR="0081396B" w:rsidRDefault="00000000">
      <w:pPr>
        <w:pStyle w:val="ListBullet"/>
      </w:pPr>
      <w:r>
        <w:t xml:space="preserve">   • Number of Recommendations: How many to show (default: 10)</w:t>
      </w:r>
    </w:p>
    <w:p w14:paraId="456A1E08" w14:textId="77777777" w:rsidR="0081396B" w:rsidRDefault="00000000">
      <w:pPr>
        <w:pStyle w:val="ListBullet"/>
      </w:pPr>
      <w:r>
        <w:t xml:space="preserve">   • Confidence Threshold: Minimum confidence level (default: 0.8)</w:t>
      </w:r>
    </w:p>
    <w:p w14:paraId="130EFAB1" w14:textId="77777777" w:rsidR="0081396B" w:rsidRDefault="00000000">
      <w:r>
        <w:lastRenderedPageBreak/>
        <w:t>2. Generate Recommendations:</w:t>
      </w:r>
    </w:p>
    <w:p w14:paraId="40B40D5A" w14:textId="77777777" w:rsidR="0081396B" w:rsidRDefault="00000000">
      <w:pPr>
        <w:pStyle w:val="ListBullet"/>
      </w:pPr>
      <w:r>
        <w:t xml:space="preserve">   • Click "Generate Recommendations"</w:t>
      </w:r>
    </w:p>
    <w:p w14:paraId="5671003F" w14:textId="77777777" w:rsidR="0081396B" w:rsidRDefault="00000000">
      <w:pPr>
        <w:pStyle w:val="ListBullet"/>
      </w:pPr>
      <w:r>
        <w:t xml:space="preserve">   • Review campaign-specific recommendations</w:t>
      </w:r>
    </w:p>
    <w:p w14:paraId="482366D3" w14:textId="77777777" w:rsidR="0081396B" w:rsidRDefault="00000000">
      <w:pPr>
        <w:pStyle w:val="ListBullet"/>
      </w:pPr>
      <w:r>
        <w:t xml:space="preserve">   • Analyze improvement potential</w:t>
      </w:r>
    </w:p>
    <w:p w14:paraId="112C82C0" w14:textId="77777777" w:rsidR="0081396B" w:rsidRDefault="00000000">
      <w:r>
        <w:t>3. Action Planning:</w:t>
      </w:r>
    </w:p>
    <w:p w14:paraId="73A0A7E9" w14:textId="77777777" w:rsidR="0081396B" w:rsidRDefault="00000000">
      <w:pPr>
        <w:pStyle w:val="ListBullet"/>
      </w:pPr>
      <w:r>
        <w:t xml:space="preserve">   • Identify campaigns to scale or cut</w:t>
      </w:r>
    </w:p>
    <w:p w14:paraId="75567D44" w14:textId="77777777" w:rsidR="0081396B" w:rsidRDefault="00000000">
      <w:pPr>
        <w:pStyle w:val="ListBullet"/>
      </w:pPr>
      <w:r>
        <w:t xml:space="preserve">   • Prioritize based on improvement potential</w:t>
      </w:r>
    </w:p>
    <w:p w14:paraId="1210A200" w14:textId="77777777" w:rsidR="0081396B" w:rsidRDefault="00000000">
      <w:pPr>
        <w:pStyle w:val="ListBullet"/>
      </w:pPr>
      <w:r>
        <w:t xml:space="preserve">   • Consider confidence levels in decisions</w:t>
      </w:r>
    </w:p>
    <w:p w14:paraId="23239D10" w14:textId="77777777" w:rsidR="0081396B" w:rsidRDefault="00000000">
      <w:pPr>
        <w:pStyle w:val="Heading2"/>
      </w:pPr>
      <w:r>
        <w:t>Key Features</w:t>
      </w:r>
    </w:p>
    <w:p w14:paraId="284D3818" w14:textId="77777777" w:rsidR="0081396B" w:rsidRDefault="00000000">
      <w:pPr>
        <w:pStyle w:val="ListBullet"/>
      </w:pPr>
      <w:r>
        <w:t>• Campaign Prioritization: Ranked by improvement potential</w:t>
      </w:r>
    </w:p>
    <w:p w14:paraId="356DBCEC" w14:textId="77777777" w:rsidR="0081396B" w:rsidRDefault="00000000">
      <w:pPr>
        <w:pStyle w:val="ListBullet"/>
      </w:pPr>
      <w:r>
        <w:t>• Confidence Filtering: Only high-confidence recommendations</w:t>
      </w:r>
    </w:p>
    <w:p w14:paraId="4DF57928" w14:textId="77777777" w:rsidR="0081396B" w:rsidRDefault="00000000">
      <w:pPr>
        <w:pStyle w:val="ListBullet"/>
      </w:pPr>
      <w:r>
        <w:t>• ROAS Improvement: Quantified potential gains</w:t>
      </w:r>
    </w:p>
    <w:p w14:paraId="5D35E20D" w14:textId="77777777" w:rsidR="0081396B" w:rsidRDefault="00000000">
      <w:pPr>
        <w:pStyle w:val="ListBullet"/>
      </w:pPr>
      <w:r>
        <w:t>• Actionable Insights: Clear next steps for each campaign</w:t>
      </w:r>
    </w:p>
    <w:p w14:paraId="772DE37D" w14:textId="77777777" w:rsidR="0081396B" w:rsidRDefault="00000000">
      <w:pPr>
        <w:pStyle w:val="Heading2"/>
      </w:pPr>
      <w:r>
        <w:t>What to Look For</w:t>
      </w:r>
    </w:p>
    <w:p w14:paraId="367D194A" w14:textId="77777777" w:rsidR="0081396B" w:rsidRDefault="00000000">
      <w:pPr>
        <w:pStyle w:val="ListBullet"/>
      </w:pPr>
      <w:r>
        <w:t>✅ Recommendations generated successfully</w:t>
      </w:r>
    </w:p>
    <w:p w14:paraId="783FEE7E" w14:textId="77777777" w:rsidR="0081396B" w:rsidRDefault="00000000">
      <w:pPr>
        <w:pStyle w:val="ListBullet"/>
      </w:pPr>
      <w:r>
        <w:t>✅ Clear improvement potential for each campaign</w:t>
      </w:r>
    </w:p>
    <w:p w14:paraId="47AD43F8" w14:textId="77777777" w:rsidR="0081396B" w:rsidRDefault="00000000">
      <w:pPr>
        <w:pStyle w:val="ListBullet"/>
      </w:pPr>
      <w:r>
        <w:t>✅ Confidence levels are reasonable</w:t>
      </w:r>
    </w:p>
    <w:p w14:paraId="5D156605" w14:textId="77777777" w:rsidR="0081396B" w:rsidRDefault="00000000">
      <w:pPr>
        <w:pStyle w:val="ListBullet"/>
      </w:pPr>
      <w:r>
        <w:t>✅ Recommendations align with business goals</w:t>
      </w:r>
    </w:p>
    <w:p w14:paraId="18F7C15C" w14:textId="77777777" w:rsidR="0081396B" w:rsidRDefault="00000000">
      <w:pPr>
        <w:pStyle w:val="Heading1"/>
      </w:pPr>
      <w:r>
        <w:lastRenderedPageBreak/>
        <w:t>Page 6: FAQ ❓</w:t>
      </w:r>
    </w:p>
    <w:p w14:paraId="7E213915" w14:textId="2F7A5912" w:rsidR="00134F11" w:rsidRPr="00134F11" w:rsidRDefault="00134F11" w:rsidP="00134F11">
      <w:r>
        <w:rPr>
          <w:noProof/>
        </w:rPr>
        <w:drawing>
          <wp:inline distT="114300" distB="114300" distL="114300" distR="114300" wp14:anchorId="03B7E355" wp14:editId="0D83A9DC">
            <wp:extent cx="5486400" cy="344658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6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19D57" w14:textId="77777777" w:rsidR="0081396B" w:rsidRDefault="00000000">
      <w:pPr>
        <w:pStyle w:val="Heading2"/>
      </w:pPr>
      <w:r>
        <w:t>Purpose</w:t>
      </w:r>
    </w:p>
    <w:p w14:paraId="65BE1847" w14:textId="77777777" w:rsidR="0081396B" w:rsidRDefault="00000000">
      <w:r>
        <w:t>AI-powered question answering system that provides insights about your data and model performance.</w:t>
      </w:r>
    </w:p>
    <w:p w14:paraId="48B6376E" w14:textId="77777777" w:rsidR="0081396B" w:rsidRDefault="00000000">
      <w:pPr>
        <w:pStyle w:val="Heading2"/>
      </w:pPr>
      <w:r>
        <w:t>How to Use</w:t>
      </w:r>
    </w:p>
    <w:p w14:paraId="1179566C" w14:textId="77777777" w:rsidR="0081396B" w:rsidRDefault="00000000">
      <w:r>
        <w:t>1. Question Selection:</w:t>
      </w:r>
    </w:p>
    <w:p w14:paraId="76F53071" w14:textId="77777777" w:rsidR="0081396B" w:rsidRDefault="00000000">
      <w:pPr>
        <w:pStyle w:val="ListBullet"/>
      </w:pPr>
      <w:r>
        <w:t xml:space="preserve">   • Browse pre-loaded questions from your FAQ document</w:t>
      </w:r>
    </w:p>
    <w:p w14:paraId="37505CA2" w14:textId="77777777" w:rsidR="0081396B" w:rsidRDefault="00000000">
      <w:pPr>
        <w:pStyle w:val="ListBullet"/>
      </w:pPr>
      <w:r>
        <w:t xml:space="preserve">   • Questions are automatically extracted from FAQ.docx</w:t>
      </w:r>
    </w:p>
    <w:p w14:paraId="20FE76D0" w14:textId="77777777" w:rsidR="0081396B" w:rsidRDefault="00000000">
      <w:pPr>
        <w:pStyle w:val="ListBullet"/>
      </w:pPr>
      <w:r>
        <w:t xml:space="preserve">   • Click on any question to get an AI-powered answer</w:t>
      </w:r>
    </w:p>
    <w:p w14:paraId="5D20D9BC" w14:textId="77777777" w:rsidR="0081396B" w:rsidRDefault="00000000">
      <w:r>
        <w:t>2. AI-Powered Answers:</w:t>
      </w:r>
    </w:p>
    <w:p w14:paraId="504DE8C6" w14:textId="77777777" w:rsidR="0081396B" w:rsidRDefault="00000000">
      <w:pPr>
        <w:pStyle w:val="ListBullet"/>
      </w:pPr>
      <w:r>
        <w:t xml:space="preserve">   • Answers combine your FAQ content with current dashboard data</w:t>
      </w:r>
    </w:p>
    <w:p w14:paraId="57E7C7D9" w14:textId="77777777" w:rsidR="0081396B" w:rsidRDefault="00000000">
      <w:pPr>
        <w:pStyle w:val="ListBullet"/>
      </w:pPr>
      <w:r>
        <w:t xml:space="preserve">   • Provides data-driven insights and recommendations</w:t>
      </w:r>
    </w:p>
    <w:p w14:paraId="71EABA74" w14:textId="77777777" w:rsidR="0081396B" w:rsidRDefault="00000000">
      <w:pPr>
        <w:pStyle w:val="ListBullet"/>
      </w:pPr>
      <w:r>
        <w:t xml:space="preserve">   • Uses your actual model performance and predictions</w:t>
      </w:r>
    </w:p>
    <w:p w14:paraId="54FFE030" w14:textId="77777777" w:rsidR="0081396B" w:rsidRDefault="00000000">
      <w:r>
        <w:t>3. Context-Aware Responses:</w:t>
      </w:r>
    </w:p>
    <w:p w14:paraId="7748686D" w14:textId="77777777" w:rsidR="0081396B" w:rsidRDefault="00000000">
      <w:pPr>
        <w:pStyle w:val="ListBullet"/>
      </w:pPr>
      <w:r>
        <w:t xml:space="preserve">   • Answers are tailored to your specific data</w:t>
      </w:r>
    </w:p>
    <w:p w14:paraId="2FDB1961" w14:textId="77777777" w:rsidR="0081396B" w:rsidRDefault="00000000">
      <w:pPr>
        <w:pStyle w:val="ListBullet"/>
      </w:pPr>
      <w:r>
        <w:t xml:space="preserve">   • Includes current model metrics and performance</w:t>
      </w:r>
    </w:p>
    <w:p w14:paraId="03697AC7" w14:textId="77777777" w:rsidR="0081396B" w:rsidRDefault="00000000">
      <w:pPr>
        <w:pStyle w:val="ListBullet"/>
      </w:pPr>
      <w:r>
        <w:t xml:space="preserve">   • Provides actionable insights based on your results</w:t>
      </w:r>
    </w:p>
    <w:p w14:paraId="0097E449" w14:textId="77777777" w:rsidR="0081396B" w:rsidRDefault="00000000">
      <w:pPr>
        <w:pStyle w:val="Heading2"/>
      </w:pPr>
      <w:r>
        <w:lastRenderedPageBreak/>
        <w:t>Key Features</w:t>
      </w:r>
    </w:p>
    <w:p w14:paraId="5E1D7CA4" w14:textId="77777777" w:rsidR="0081396B" w:rsidRDefault="00000000">
      <w:pPr>
        <w:pStyle w:val="ListBullet"/>
      </w:pPr>
      <w:r>
        <w:t>• Document Integration: Reads questions from FAQ.docx</w:t>
      </w:r>
    </w:p>
    <w:p w14:paraId="2C437B4B" w14:textId="77777777" w:rsidR="0081396B" w:rsidRDefault="00000000">
      <w:pPr>
        <w:pStyle w:val="ListBullet"/>
      </w:pPr>
      <w:r>
        <w:t>• AI-Powered: Uses GPT for intelligent responses</w:t>
      </w:r>
    </w:p>
    <w:p w14:paraId="33DDB7C6" w14:textId="77777777" w:rsidR="0081396B" w:rsidRDefault="00000000">
      <w:pPr>
        <w:pStyle w:val="ListBullet"/>
      </w:pPr>
      <w:r>
        <w:t>• Data-Driven: Combines FAQ knowledge with dashboard data</w:t>
      </w:r>
    </w:p>
    <w:p w14:paraId="5BE0045D" w14:textId="77777777" w:rsidR="0081396B" w:rsidRDefault="00000000">
      <w:pPr>
        <w:pStyle w:val="ListBullet"/>
      </w:pPr>
      <w:r>
        <w:t>• Context-Aware: Tailored to your specific results</w:t>
      </w:r>
    </w:p>
    <w:p w14:paraId="3C145108" w14:textId="77777777" w:rsidR="0081396B" w:rsidRDefault="00000000">
      <w:pPr>
        <w:pStyle w:val="Heading2"/>
      </w:pPr>
      <w:r>
        <w:t>What to Look For</w:t>
      </w:r>
    </w:p>
    <w:p w14:paraId="7275734C" w14:textId="77777777" w:rsidR="0081396B" w:rsidRDefault="00000000">
      <w:pPr>
        <w:pStyle w:val="ListBullet"/>
      </w:pPr>
      <w:r>
        <w:t>✅ FAQ content loaded successfully</w:t>
      </w:r>
    </w:p>
    <w:p w14:paraId="1ED5312F" w14:textId="77777777" w:rsidR="0081396B" w:rsidRDefault="00000000">
      <w:pPr>
        <w:pStyle w:val="ListBullet"/>
      </w:pPr>
      <w:r>
        <w:t>✅ Questions extracted from your document</w:t>
      </w:r>
    </w:p>
    <w:p w14:paraId="73CC943D" w14:textId="77777777" w:rsidR="0081396B" w:rsidRDefault="00000000">
      <w:pPr>
        <w:pStyle w:val="ListBullet"/>
      </w:pPr>
      <w:r>
        <w:t>✅ AI answers are relevant and helpful</w:t>
      </w:r>
    </w:p>
    <w:p w14:paraId="0A5FE2E5" w14:textId="77777777" w:rsidR="0081396B" w:rsidRDefault="00000000">
      <w:pPr>
        <w:pStyle w:val="ListBullet"/>
      </w:pPr>
      <w:r>
        <w:t>✅ Responses include your actual data insights</w:t>
      </w:r>
    </w:p>
    <w:p w14:paraId="1B9032E6" w14:textId="77777777" w:rsidR="0081396B" w:rsidRDefault="00000000">
      <w:pPr>
        <w:pStyle w:val="Heading1"/>
      </w:pPr>
      <w:r>
        <w:t>Best Practices</w:t>
      </w:r>
    </w:p>
    <w:p w14:paraId="05FD74E1" w14:textId="77777777" w:rsidR="0081396B" w:rsidRDefault="00000000">
      <w:pPr>
        <w:pStyle w:val="Heading2"/>
      </w:pPr>
      <w:r>
        <w:t>Data Preparation</w:t>
      </w:r>
    </w:p>
    <w:p w14:paraId="67798E9D" w14:textId="77777777" w:rsidR="0081396B" w:rsidRDefault="00000000">
      <w:pPr>
        <w:pStyle w:val="ListBullet"/>
      </w:pPr>
      <w:r>
        <w:t>• Ensure data quality: Clean, complete datasets work best</w:t>
      </w:r>
    </w:p>
    <w:p w14:paraId="3D6103B0" w14:textId="77777777" w:rsidR="0081396B" w:rsidRDefault="00000000">
      <w:pPr>
        <w:pStyle w:val="ListBullet"/>
      </w:pPr>
      <w:r>
        <w:t>• Include sufficient history: At least 30 days of data recommended</w:t>
      </w:r>
    </w:p>
    <w:p w14:paraId="4DD74AEE" w14:textId="77777777" w:rsidR="0081396B" w:rsidRDefault="00000000">
      <w:pPr>
        <w:pStyle w:val="ListBullet"/>
      </w:pPr>
      <w:r>
        <w:t>• Verify ROAS columns: Ensure target ROAS days are present</w:t>
      </w:r>
    </w:p>
    <w:p w14:paraId="57627E0D" w14:textId="77777777" w:rsidR="0081396B" w:rsidRDefault="00000000">
      <w:pPr>
        <w:pStyle w:val="ListBullet"/>
      </w:pPr>
      <w:r>
        <w:t>• Check platform coverage: Include all relevant advertising platforms</w:t>
      </w:r>
    </w:p>
    <w:p w14:paraId="788AA0A5" w14:textId="77777777" w:rsidR="0081396B" w:rsidRDefault="00000000">
      <w:pPr>
        <w:pStyle w:val="Heading2"/>
      </w:pPr>
      <w:r>
        <w:t>Model Training</w:t>
      </w:r>
    </w:p>
    <w:p w14:paraId="7941D7AB" w14:textId="77777777" w:rsidR="0081396B" w:rsidRDefault="00000000">
      <w:pPr>
        <w:pStyle w:val="ListBullet"/>
      </w:pPr>
      <w:r>
        <w:t>• Start with defaults: Use default parameters initially</w:t>
      </w:r>
    </w:p>
    <w:p w14:paraId="6DFBB361" w14:textId="77777777" w:rsidR="0081396B" w:rsidRDefault="00000000">
      <w:pPr>
        <w:pStyle w:val="ListBullet"/>
      </w:pPr>
      <w:r>
        <w:t>• Monitor performance: Watch for overfitting or underfitting</w:t>
      </w:r>
    </w:p>
    <w:p w14:paraId="6C1D7E9B" w14:textId="77777777" w:rsidR="0081396B" w:rsidRDefault="00000000">
      <w:pPr>
        <w:pStyle w:val="ListBullet"/>
      </w:pPr>
      <w:r>
        <w:t>• Validate results: Check that metrics make business sense</w:t>
      </w:r>
    </w:p>
    <w:p w14:paraId="428EEF94" w14:textId="77777777" w:rsidR="0081396B" w:rsidRDefault="00000000">
      <w:pPr>
        <w:pStyle w:val="ListBullet"/>
      </w:pPr>
      <w:r>
        <w:t>• Iterate if needed: Adjust parameters based on performance</w:t>
      </w:r>
    </w:p>
    <w:p w14:paraId="0089D092" w14:textId="77777777" w:rsidR="0081396B" w:rsidRDefault="00000000">
      <w:pPr>
        <w:pStyle w:val="Heading2"/>
      </w:pPr>
      <w:r>
        <w:t>Using Predictions</w:t>
      </w:r>
    </w:p>
    <w:p w14:paraId="42130F4F" w14:textId="77777777" w:rsidR="0081396B" w:rsidRDefault="00000000">
      <w:pPr>
        <w:pStyle w:val="ListBullet"/>
      </w:pPr>
      <w:r>
        <w:t>• Consider confidence: Use confidence intervals in decision-making</w:t>
      </w:r>
    </w:p>
    <w:p w14:paraId="703F3239" w14:textId="77777777" w:rsidR="0081396B" w:rsidRDefault="00000000">
      <w:pPr>
        <w:pStyle w:val="ListBullet"/>
      </w:pPr>
      <w:r>
        <w:t>• Focus on trends: Look at patterns rather than individual predictions</w:t>
      </w:r>
    </w:p>
    <w:p w14:paraId="4376A8EC" w14:textId="77777777" w:rsidR="0081396B" w:rsidRDefault="00000000">
      <w:pPr>
        <w:pStyle w:val="ListBullet"/>
      </w:pPr>
      <w:r>
        <w:t>• Validate with business logic: Ensure predictions align with expectations</w:t>
      </w:r>
    </w:p>
    <w:p w14:paraId="3A3B3516" w14:textId="77777777" w:rsidR="0081396B" w:rsidRDefault="00000000">
      <w:pPr>
        <w:pStyle w:val="ListBullet"/>
      </w:pPr>
      <w:r>
        <w:t>• Monitor over time: Track prediction accuracy as new data comes in</w:t>
      </w:r>
    </w:p>
    <w:p w14:paraId="0C704E2F" w14:textId="77777777" w:rsidR="0081396B" w:rsidRDefault="00000000">
      <w:pPr>
        <w:pStyle w:val="Heading2"/>
      </w:pPr>
      <w:r>
        <w:t>Making Recommendations</w:t>
      </w:r>
    </w:p>
    <w:p w14:paraId="4B741599" w14:textId="77777777" w:rsidR="0081396B" w:rsidRDefault="00000000">
      <w:pPr>
        <w:pStyle w:val="ListBullet"/>
      </w:pPr>
      <w:r>
        <w:t>• Set realistic targets: Use achievable ROAS goals</w:t>
      </w:r>
    </w:p>
    <w:p w14:paraId="3F6D7516" w14:textId="77777777" w:rsidR="0081396B" w:rsidRDefault="00000000">
      <w:pPr>
        <w:pStyle w:val="ListBullet"/>
      </w:pPr>
      <w:r>
        <w:t>• Consider confidence levels: Prioritize high-confidence recommendations</w:t>
      </w:r>
    </w:p>
    <w:p w14:paraId="6531930C" w14:textId="77777777" w:rsidR="0081396B" w:rsidRDefault="00000000">
      <w:pPr>
        <w:pStyle w:val="ListBullet"/>
      </w:pPr>
      <w:r>
        <w:t>• Balance risk/reward: Consider both potential gains and confidence</w:t>
      </w:r>
    </w:p>
    <w:p w14:paraId="39E32D32" w14:textId="77777777" w:rsidR="0081396B" w:rsidRDefault="00000000">
      <w:pPr>
        <w:pStyle w:val="ListBullet"/>
      </w:pPr>
      <w:r>
        <w:t>• Test and learn: Start with small changes and scale successful ones</w:t>
      </w:r>
    </w:p>
    <w:p w14:paraId="5B4997FA" w14:textId="77777777" w:rsidR="0081396B" w:rsidRDefault="00000000">
      <w:pPr>
        <w:pStyle w:val="Heading1"/>
      </w:pPr>
      <w:r>
        <w:lastRenderedPageBreak/>
        <w:t>Technical Requirements</w:t>
      </w:r>
    </w:p>
    <w:p w14:paraId="3158303B" w14:textId="77777777" w:rsidR="0081396B" w:rsidRDefault="00000000">
      <w:pPr>
        <w:pStyle w:val="Heading2"/>
      </w:pPr>
      <w:r>
        <w:t>System Requirements</w:t>
      </w:r>
    </w:p>
    <w:p w14:paraId="1F3F1C2E" w14:textId="77777777" w:rsidR="0081396B" w:rsidRDefault="00000000">
      <w:pPr>
        <w:pStyle w:val="ListBullet"/>
      </w:pPr>
      <w:r>
        <w:t>• RAM: 32GB recommended for large datasets</w:t>
      </w:r>
    </w:p>
    <w:p w14:paraId="5328D4E5" w14:textId="77777777" w:rsidR="0081396B" w:rsidRDefault="00000000">
      <w:pPr>
        <w:pStyle w:val="ListBullet"/>
      </w:pPr>
      <w:r>
        <w:t>• Storage: Sufficient space for data files and models</w:t>
      </w:r>
    </w:p>
    <w:p w14:paraId="607C3A45" w14:textId="77777777" w:rsidR="0081396B" w:rsidRDefault="00000000">
      <w:pPr>
        <w:pStyle w:val="ListBullet"/>
      </w:pPr>
      <w:r>
        <w:t>• Network: Stable internet for AI-powered FAQ (if enabled)</w:t>
      </w:r>
    </w:p>
    <w:p w14:paraId="18D4442F" w14:textId="77777777" w:rsidR="0081396B" w:rsidRDefault="00000000">
      <w:pPr>
        <w:pStyle w:val="Heading2"/>
      </w:pPr>
      <w:r>
        <w:t>Data Requirements</w:t>
      </w:r>
    </w:p>
    <w:p w14:paraId="22486DC2" w14:textId="77777777" w:rsidR="0081396B" w:rsidRDefault="00000000">
      <w:pPr>
        <w:pStyle w:val="ListBullet"/>
      </w:pPr>
      <w:r>
        <w:t>• Format: CSV files with standard column names</w:t>
      </w:r>
    </w:p>
    <w:p w14:paraId="4FA7652C" w14:textId="77777777" w:rsidR="0081396B" w:rsidRDefault="00000000">
      <w:pPr>
        <w:pStyle w:val="ListBullet"/>
      </w:pPr>
      <w:r>
        <w:t>• Platforms: Unity Ads, Mistplay (others can be added)</w:t>
      </w:r>
    </w:p>
    <w:p w14:paraId="63E11D94" w14:textId="77777777" w:rsidR="0081396B" w:rsidRDefault="00000000">
      <w:pPr>
        <w:pStyle w:val="ListBullet"/>
      </w:pPr>
      <w:r>
        <w:t>• Time Range: Minimum 30 days of historical data</w:t>
      </w:r>
    </w:p>
    <w:p w14:paraId="4E389360" w14:textId="77777777" w:rsidR="0081396B" w:rsidRDefault="00000000">
      <w:pPr>
        <w:pStyle w:val="ListBullet"/>
      </w:pPr>
      <w:r>
        <w:t>• ROAS Columns: Must include target ROAS days (D7, D15, D30, etc.)</w:t>
      </w:r>
    </w:p>
    <w:p w14:paraId="6B7AB731" w14:textId="77777777" w:rsidR="0081396B" w:rsidRDefault="00000000">
      <w:pPr>
        <w:pStyle w:val="Heading2"/>
      </w:pPr>
      <w:r>
        <w:t>Optional Features</w:t>
      </w:r>
    </w:p>
    <w:p w14:paraId="5DD2D387" w14:textId="77777777" w:rsidR="0081396B" w:rsidRDefault="00000000">
      <w:pPr>
        <w:pStyle w:val="ListBullet"/>
      </w:pPr>
      <w:r>
        <w:t>• AI FAQ: Requires OpenAI API key for enhanced question answering</w:t>
      </w:r>
    </w:p>
    <w:p w14:paraId="7C09BE20" w14:textId="77777777" w:rsidR="0081396B" w:rsidRDefault="00000000">
      <w:pPr>
        <w:pStyle w:val="ListBullet"/>
      </w:pPr>
      <w:r>
        <w:t>• Advanced Analytics: Additional features available with premium data</w:t>
      </w:r>
    </w:p>
    <w:p w14:paraId="1CCFDAE5" w14:textId="77777777" w:rsidR="0081396B" w:rsidRDefault="00000000">
      <w:pPr>
        <w:pStyle w:val="ListBullet"/>
      </w:pPr>
      <w:r>
        <w:t>• Custom Models: Specialized models for specific game types</w:t>
      </w:r>
    </w:p>
    <w:p w14:paraId="6D0D5409" w14:textId="77777777" w:rsidR="0081396B" w:rsidRDefault="00000000">
      <w:pPr>
        <w:pStyle w:val="Heading1"/>
      </w:pPr>
      <w:r>
        <w:t>Conclusion</w:t>
      </w:r>
    </w:p>
    <w:p w14:paraId="335DDD19" w14:textId="77777777" w:rsidR="0081396B" w:rsidRDefault="00000000">
      <w:r>
        <w:t>This dashboard provides a complete solution for ROAS forecasting and campaign optimization. Each page builds upon the previous one, creating a comprehensive workflow from data loading to actionable recommendations.</w:t>
      </w:r>
      <w:r>
        <w:br/>
      </w:r>
      <w:r>
        <w:br/>
        <w:t>The system is designed to be user-friendly while providing powerful insights for mobile game advertising optimization. Follow the best practices outlined in this guide to get the most value from your ROAS forecasting platform.</w:t>
      </w:r>
    </w:p>
    <w:sectPr w:rsidR="008139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0034372">
    <w:abstractNumId w:val="8"/>
  </w:num>
  <w:num w:numId="2" w16cid:durableId="1660883414">
    <w:abstractNumId w:val="6"/>
  </w:num>
  <w:num w:numId="3" w16cid:durableId="1142621117">
    <w:abstractNumId w:val="5"/>
  </w:num>
  <w:num w:numId="4" w16cid:durableId="600799540">
    <w:abstractNumId w:val="4"/>
  </w:num>
  <w:num w:numId="5" w16cid:durableId="1335256530">
    <w:abstractNumId w:val="7"/>
  </w:num>
  <w:num w:numId="6" w16cid:durableId="1067339831">
    <w:abstractNumId w:val="3"/>
  </w:num>
  <w:num w:numId="7" w16cid:durableId="1823420820">
    <w:abstractNumId w:val="2"/>
  </w:num>
  <w:num w:numId="8" w16cid:durableId="2093887467">
    <w:abstractNumId w:val="1"/>
  </w:num>
  <w:num w:numId="9" w16cid:durableId="127358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F11"/>
    <w:rsid w:val="0015074B"/>
    <w:rsid w:val="0029639D"/>
    <w:rsid w:val="00326F90"/>
    <w:rsid w:val="0047203F"/>
    <w:rsid w:val="008139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D98A3"/>
  <w14:defaultImageDpi w14:val="300"/>
  <w15:docId w15:val="{C0E9D879-3F1D-CE49-BBAA-C5BE94CF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zair Zafar</cp:lastModifiedBy>
  <cp:revision>2</cp:revision>
  <dcterms:created xsi:type="dcterms:W3CDTF">2013-12-23T23:15:00Z</dcterms:created>
  <dcterms:modified xsi:type="dcterms:W3CDTF">2025-09-06T16:06:00Z</dcterms:modified>
  <cp:category/>
</cp:coreProperties>
</file>